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2BE5" w14:textId="77777777" w:rsidR="00E2087B" w:rsidRPr="00E412F1" w:rsidRDefault="00E2087B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eastAsia="ru-RU"/>
        </w:rPr>
      </w:pPr>
    </w:p>
    <w:p w14:paraId="2618E4EE" w14:textId="77777777" w:rsidR="005D0052" w:rsidRPr="00E412F1" w:rsidRDefault="005D0052" w:rsidP="00E412F1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</w:pPr>
      <w:r w:rsidRPr="00E412F1">
        <w:rPr>
          <w:rFonts w:ascii="Times New Roman" w:eastAsia="Calibri" w:hAnsi="Times New Roman" w:cs="Times New Roman"/>
          <w:b/>
          <w:i/>
          <w:w w:val="150"/>
          <w:kern w:val="32"/>
          <w:sz w:val="24"/>
          <w:szCs w:val="24"/>
          <w:lang w:val="x-none" w:eastAsia="ru-RU"/>
        </w:rPr>
        <w:t>ПЛАН МЕРОПРИЯТИЙ</w:t>
      </w:r>
    </w:p>
    <w:p w14:paraId="24135827" w14:textId="77777777" w:rsidR="005D0052" w:rsidRPr="00E412F1" w:rsidRDefault="008C159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 xml:space="preserve">Министерства по делам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молодежи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ru-RU"/>
        </w:rPr>
        <w:t xml:space="preserve"> </w:t>
      </w:r>
      <w:r w:rsidR="005D0052" w:rsidRPr="00E412F1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x-none" w:eastAsia="ru-RU"/>
        </w:rPr>
        <w:t>Республики Татарстан</w:t>
      </w:r>
    </w:p>
    <w:p w14:paraId="152993E8" w14:textId="3E0CD3E3" w:rsidR="005D0052" w:rsidRPr="00E412F1" w:rsidRDefault="00C42479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  <w:r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1570AD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4955F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9</w:t>
      </w:r>
      <w:r w:rsidR="001570AD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августа</w:t>
      </w:r>
      <w:r w:rsidR="005114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по </w:t>
      </w:r>
      <w:r w:rsidR="004955F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5</w:t>
      </w:r>
      <w:r w:rsidR="00354647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4955F7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сентября</w:t>
      </w:r>
      <w:r w:rsidR="00C9309F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E2087B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02</w:t>
      </w:r>
      <w:r w:rsidR="00DA246C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2</w:t>
      </w:r>
      <w:r w:rsidR="005166D6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 xml:space="preserve"> </w:t>
      </w:r>
      <w:r w:rsidR="00A93BD1" w:rsidRPr="00E412F1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  <w:t>года</w:t>
      </w:r>
    </w:p>
    <w:p w14:paraId="771BE68C" w14:textId="77777777" w:rsidR="00CF2214" w:rsidRPr="00E412F1" w:rsidRDefault="00CF2214" w:rsidP="00E412F1">
      <w:pPr>
        <w:widowControl w:val="0"/>
        <w:spacing w:after="0" w:line="240" w:lineRule="auto"/>
        <w:ind w:firstLine="34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551"/>
        <w:gridCol w:w="3261"/>
        <w:gridCol w:w="8180"/>
      </w:tblGrid>
      <w:tr w:rsidR="00830CF0" w:rsidRPr="00E412F1" w14:paraId="7142BCCF" w14:textId="77777777" w:rsidTr="00830CF0">
        <w:trPr>
          <w:trHeight w:val="829"/>
        </w:trPr>
        <w:tc>
          <w:tcPr>
            <w:tcW w:w="195" w:type="pct"/>
          </w:tcPr>
          <w:p w14:paraId="04687CB4" w14:textId="77777777" w:rsidR="00830CF0" w:rsidRPr="00E412F1" w:rsidRDefault="00830CF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№</w:t>
            </w:r>
          </w:p>
          <w:p w14:paraId="3784B1F9" w14:textId="77777777" w:rsidR="00830CF0" w:rsidRPr="00E412F1" w:rsidRDefault="00830CF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</w:tcPr>
          <w:p w14:paraId="78AC7A37" w14:textId="77777777" w:rsidR="00830CF0" w:rsidRPr="00E412F1" w:rsidRDefault="00830CF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Дата</w:t>
            </w:r>
          </w:p>
          <w:p w14:paraId="0BD98B3E" w14:textId="1FA138BA" w:rsidR="00830CF0" w:rsidRPr="00E412F1" w:rsidRDefault="00830CF0" w:rsidP="00E412F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</w:tcPr>
          <w:p w14:paraId="33BF755C" w14:textId="77777777" w:rsidR="00830CF0" w:rsidRPr="00E412F1" w:rsidRDefault="00830CF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Наименование</w:t>
            </w:r>
          </w:p>
          <w:p w14:paraId="530607DD" w14:textId="77777777" w:rsidR="00830CF0" w:rsidRPr="00E412F1" w:rsidRDefault="00830CF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мероприятия</w:t>
            </w:r>
          </w:p>
          <w:p w14:paraId="29688107" w14:textId="77777777" w:rsidR="00830CF0" w:rsidRPr="00E412F1" w:rsidRDefault="00830CF0" w:rsidP="00E4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9" w:type="pct"/>
          </w:tcPr>
          <w:p w14:paraId="292AB7EB" w14:textId="77777777" w:rsidR="00830CF0" w:rsidRPr="00E412F1" w:rsidRDefault="00830CF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Краткая</w:t>
            </w:r>
          </w:p>
          <w:p w14:paraId="66DE8C0F" w14:textId="77777777" w:rsidR="00830CF0" w:rsidRPr="00E412F1" w:rsidRDefault="00830CF0" w:rsidP="00E412F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highlight w:val="yellow"/>
                <w:lang w:eastAsia="ru-RU"/>
              </w:rPr>
            </w:pPr>
            <w:r w:rsidRPr="00E412F1"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  <w:t>информация</w:t>
            </w:r>
          </w:p>
        </w:tc>
      </w:tr>
      <w:tr w:rsidR="00830CF0" w:rsidRPr="00E412F1" w14:paraId="589E30FF" w14:textId="77777777" w:rsidTr="00830CF0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958" w14:textId="77777777" w:rsidR="00830CF0" w:rsidRPr="00E412F1" w:rsidRDefault="00830CF0" w:rsidP="00AE0375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48D" w14:textId="605CD5C6" w:rsidR="00830CF0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26 – 30</w:t>
            </w: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августа</w:t>
            </w:r>
          </w:p>
          <w:p w14:paraId="215E8D4B" w14:textId="77777777" w:rsidR="00830CF0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32751BC" w14:textId="435F4AB1" w:rsidR="00830CF0" w:rsidRPr="00A0695F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ская Ратуш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F0D" w14:textId="39C136FA" w:rsidR="00830CF0" w:rsidRPr="00A0695F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ский глобальный молодёжный саммит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405" w14:textId="77777777" w:rsidR="00830CF0" w:rsidRPr="00A0695F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Казани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пройдет Казанский глобальный молодежный саммит, в котором примут участие: министры по делам молодежи стран ОИС, делегаты Глобального форума молодых дипломатов, Чрезвычайные и Полномочные послы и Генеральные консулы стран ОИС, представители Международных организаций, руководители и лидеры иностранных молодежных организаций. Саммит является ключевым событием в рамках присвоения городу Казани статуса «Молодежной столицы ОИС – 2022».</w:t>
            </w:r>
          </w:p>
          <w:p w14:paraId="3A466D6E" w14:textId="77777777" w:rsidR="00830CF0" w:rsidRPr="00A0695F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151E2F9" w14:textId="3AE0F817" w:rsidR="00830CF0" w:rsidRPr="00A0695F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0695F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200</w:t>
            </w:r>
          </w:p>
        </w:tc>
      </w:tr>
      <w:tr w:rsidR="00830CF0" w:rsidRPr="00E412F1" w14:paraId="09AD2299" w14:textId="77777777" w:rsidTr="00830CF0">
        <w:trPr>
          <w:trHeight w:val="308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82F" w14:textId="77777777" w:rsidR="00830CF0" w:rsidRPr="00E412F1" w:rsidRDefault="00830CF0" w:rsidP="00AE0375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566" w14:textId="77777777" w:rsidR="00830CF0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0 августа</w:t>
            </w:r>
          </w:p>
          <w:p w14:paraId="0E71C780" w14:textId="77777777" w:rsidR="00830CF0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352096E" w14:textId="3DFF2AE1" w:rsidR="00830CF0" w:rsidRPr="00E412F1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олодежный экстрим-парк «УРАМ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04E" w14:textId="011CC81E" w:rsidR="00830CF0" w:rsidRPr="00E412F1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нский фестиваль уличных культур </w:t>
            </w: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«УРАМ»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A39" w14:textId="77777777" w:rsidR="00830CF0" w:rsidRPr="00A0695F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спубликанский фестиваль уличных культур «УРАМ» объединяет на одной площадке представителей экстремальных видов спорта, современного творчества и уличного искусства.</w:t>
            </w:r>
          </w:p>
          <w:p w14:paraId="5501A6CE" w14:textId="09F41B0B" w:rsidR="00830CF0" w:rsidRPr="00A0695F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 рамках фестив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аля проходят соревнования по велосипедному мотокроссу</w:t>
            </w: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самокату,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аркуру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скейтбордингу,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фингерборду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оркауту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футболу,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образовательные лекции и мастер-классы в области уличной культуры, танцевальные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баттлы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а также выступления музыкальных артистов и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хедлайнера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.</w:t>
            </w:r>
          </w:p>
          <w:p w14:paraId="3B6919EF" w14:textId="77777777" w:rsidR="00830CF0" w:rsidRPr="00A0695F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15B87708" w14:textId="4A14AB48" w:rsidR="00830CF0" w:rsidRPr="00E412F1" w:rsidRDefault="00830CF0" w:rsidP="00AE037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95F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4000</w:t>
            </w:r>
          </w:p>
        </w:tc>
      </w:tr>
      <w:tr w:rsidR="00830CF0" w:rsidRPr="00E412F1" w14:paraId="6667283B" w14:textId="77777777" w:rsidTr="00830CF0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7C0" w14:textId="77777777" w:rsidR="00830CF0" w:rsidRPr="00E412F1" w:rsidRDefault="00830CF0" w:rsidP="00AE0375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ED6" w14:textId="77777777" w:rsidR="00830CF0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0 августа</w:t>
            </w:r>
          </w:p>
          <w:p w14:paraId="273634B1" w14:textId="77777777" w:rsidR="00830CF0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F541586" w14:textId="77777777" w:rsidR="00830CF0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Татарский государственный Академический театр имени </w:t>
            </w:r>
          </w:p>
          <w:p w14:paraId="01EB177B" w14:textId="1C4CF4B2" w:rsidR="00830CF0" w:rsidRPr="00E412F1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алиаскара</w:t>
            </w:r>
            <w:proofErr w:type="spellEnd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мала</w:t>
            </w:r>
            <w:proofErr w:type="spellEnd"/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E49" w14:textId="657425B8" w:rsidR="00830CF0" w:rsidRPr="00E412F1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Большой концерт лауреатов фестиваля «Наше время –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Безнен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ман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300" w14:textId="77777777" w:rsidR="00830CF0" w:rsidRPr="00A0695F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В честь празднования Дня Республики Татарстан, на площади у театра имени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алиаскара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мала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пройдет большой праздничный концерт лауреатов фестиваля творчества работающей молодежи «Наше время-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Безнен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ман</w:t>
            </w:r>
            <w:proofErr w:type="spellEnd"/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.</w:t>
            </w:r>
          </w:p>
          <w:p w14:paraId="00F7D3D9" w14:textId="77777777" w:rsidR="00830CF0" w:rsidRPr="00A0695F" w:rsidRDefault="00830CF0" w:rsidP="00AE03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4F297DA1" w14:textId="3E86CBD4" w:rsidR="00830CF0" w:rsidRPr="00E412F1" w:rsidRDefault="00830CF0" w:rsidP="00AE0375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95F"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5000</w:t>
            </w:r>
          </w:p>
        </w:tc>
      </w:tr>
      <w:tr w:rsidR="00830CF0" w:rsidRPr="00E412F1" w14:paraId="2827C302" w14:textId="77777777" w:rsidTr="00830CF0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418" w14:textId="77777777" w:rsidR="00830CF0" w:rsidRPr="00E412F1" w:rsidRDefault="00830CF0" w:rsidP="006A65E7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B52" w14:textId="77777777" w:rsidR="00830CF0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0</w:t>
            </w: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августа</w:t>
            </w:r>
          </w:p>
          <w:p w14:paraId="3C8E65AB" w14:textId="77777777" w:rsidR="00830CF0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6725AAD5" w14:textId="3DDF1289" w:rsidR="00830CF0" w:rsidRPr="00A0695F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</w:t>
            </w: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ь, парк «Сосновая роща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D79" w14:textId="31D6DB33" w:rsidR="00830CF0" w:rsidRPr="00A0695F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олодежный шатровый парк культур и диалога «Мой дом – Моя Республика»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DAB" w14:textId="77777777" w:rsidR="00830CF0" w:rsidRPr="00A0695F" w:rsidRDefault="00830CF0" w:rsidP="006A65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олодежный шатровый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парк «Мой дом – Моя Республика» - </w:t>
            </w: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проект, объединяющий лучшие практики в сфере гармонизации межнациональных взаимоотношений в Республике Татарстан с учетом года </w:t>
            </w:r>
            <w:proofErr w:type="spellStart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в Татарстане, а также года культурного наследия народов России в Российской Федерации.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br/>
            </w: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lastRenderedPageBreak/>
              <w:t>В 2022 году планируется проведение данного события в стилистике «Татарстанского киберпанка».</w:t>
            </w:r>
          </w:p>
          <w:p w14:paraId="4400FA9B" w14:textId="22AD204E" w:rsidR="00830CF0" w:rsidRPr="00A0695F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>Кол-во участников: 4000</w:t>
            </w:r>
          </w:p>
        </w:tc>
      </w:tr>
      <w:tr w:rsidR="00830CF0" w:rsidRPr="00E412F1" w14:paraId="3B6AF54F" w14:textId="77777777" w:rsidTr="00830CF0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3F6" w14:textId="77777777" w:rsidR="00830CF0" w:rsidRPr="00E412F1" w:rsidRDefault="00830CF0" w:rsidP="006A65E7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7EB" w14:textId="77777777" w:rsidR="00830CF0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0</w:t>
            </w: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августа</w:t>
            </w:r>
          </w:p>
          <w:p w14:paraId="168A68BB" w14:textId="77777777" w:rsidR="00830CF0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2B740301" w14:textId="56E096EA" w:rsidR="00830CF0" w:rsidRPr="00A0695F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</w:t>
            </w: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ь, парк «Сосновая роща»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0A7" w14:textId="010A65B4" w:rsidR="00830CF0" w:rsidRPr="00A0695F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партакиада (фестиваль) по национальным видам спорта и народным забавам народов, проживающих на территории Республики Татарстан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3F0" w14:textId="77777777" w:rsidR="00830CF0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йдет в формате турнира «</w:t>
            </w:r>
            <w:proofErr w:type="spellStart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Этно</w:t>
            </w:r>
            <w:proofErr w:type="spellEnd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Major</w:t>
            </w:r>
            <w:proofErr w:type="spellEnd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. Турнир пройдет в три этапа: отборочный, основной и финальный. Участникам предложат состязания на время в различных национальных играх: «Репка», «Бег в мешках», «Бег с коромыслом» и «Стрельба по бабкам». Далее победители отборочного встретятся на основном этапе, где команды будут соревноваться друг против друга, а после, в финальном этапе команды поборются за звание победителя всего турнира «</w:t>
            </w:r>
            <w:proofErr w:type="spellStart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Этно</w:t>
            </w:r>
            <w:proofErr w:type="spellEnd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Major</w:t>
            </w:r>
            <w:proofErr w:type="spellEnd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. Кроме национальных традиций все состязания будут нести в себе дух настоящего киберпанка. Победители и призеры получат подарки от организаторов и партнеров.</w:t>
            </w:r>
          </w:p>
          <w:p w14:paraId="35C2B4D9" w14:textId="77777777" w:rsidR="00830CF0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5AB9BE7D" w14:textId="09A0B2D4" w:rsidR="00830CF0" w:rsidRPr="00A0695F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32"/>
                <w:sz w:val="24"/>
                <w:szCs w:val="24"/>
                <w:lang w:eastAsia="ru-RU"/>
              </w:rPr>
              <w:t>Кол-во участников: 800</w:t>
            </w:r>
          </w:p>
        </w:tc>
      </w:tr>
      <w:tr w:rsidR="00830CF0" w:rsidRPr="00E412F1" w14:paraId="5B0A3878" w14:textId="77777777" w:rsidTr="00830CF0">
        <w:trPr>
          <w:trHeight w:val="82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D88" w14:textId="77777777" w:rsidR="00830CF0" w:rsidRPr="00E412F1" w:rsidRDefault="00830CF0" w:rsidP="006A65E7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BBD" w14:textId="77777777" w:rsidR="00830CF0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30</w:t>
            </w:r>
            <w:r w:rsidRPr="00A0695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августа</w:t>
            </w:r>
          </w:p>
          <w:p w14:paraId="2CCAB46C" w14:textId="77777777" w:rsidR="00830CF0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7786700" w14:textId="77777777" w:rsidR="00830CF0" w:rsidRPr="002870D5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г.</w:t>
            </w: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азань, парк «Сосновая роща»</w:t>
            </w:r>
          </w:p>
          <w:p w14:paraId="3B8A34E1" w14:textId="77777777" w:rsidR="00830CF0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9D9" w14:textId="61146E0C" w:rsidR="00830CF0" w:rsidRPr="002870D5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Межрегиональный конкурс-фестиваль «Кухни народов Татарстана»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6B9" w14:textId="77777777" w:rsidR="00830CF0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Жители Казани смогут в необычном формате познакомиться с кухнями народов Татарстана на кулинарном шоу от проекта «Вилки </w:t>
            </w:r>
            <w:proofErr w:type="spellStart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show</w:t>
            </w:r>
            <w:proofErr w:type="spellEnd"/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», на котором команды, состоящие из известных личностей, и шеф поваров Татарстана будут готовить блюда народов Татарстана с различными физическими ограничениями</w:t>
            </w:r>
          </w:p>
          <w:p w14:paraId="0044B46C" w14:textId="77777777" w:rsidR="00830CF0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(например, </w:t>
            </w:r>
            <w:r w:rsidRPr="002870D5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 завязанными руками).</w:t>
            </w:r>
          </w:p>
          <w:p w14:paraId="66CA4536" w14:textId="77777777" w:rsidR="00830CF0" w:rsidRPr="00A0695F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  <w:p w14:paraId="791E5910" w14:textId="78CE0860" w:rsidR="00830CF0" w:rsidRPr="002870D5" w:rsidRDefault="00830CF0" w:rsidP="006A65E7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2"/>
                <w:sz w:val="24"/>
                <w:szCs w:val="24"/>
                <w:lang w:eastAsia="ru-RU"/>
              </w:rPr>
              <w:t>Кол-во участников: 800</w:t>
            </w:r>
          </w:p>
        </w:tc>
      </w:tr>
    </w:tbl>
    <w:p w14:paraId="23E44B15" w14:textId="77777777" w:rsidR="005D0052" w:rsidRPr="00E412F1" w:rsidRDefault="005D0052" w:rsidP="00E412F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</w:p>
    <w:sectPr w:rsidR="005D0052" w:rsidRPr="00E412F1" w:rsidSect="001240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652"/>
    <w:multiLevelType w:val="hybridMultilevel"/>
    <w:tmpl w:val="C3BE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047EB"/>
    <w:multiLevelType w:val="hybridMultilevel"/>
    <w:tmpl w:val="9A321250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86DE2"/>
    <w:multiLevelType w:val="hybridMultilevel"/>
    <w:tmpl w:val="A858E3A6"/>
    <w:lvl w:ilvl="0" w:tplc="1BCCBB38">
      <w:start w:val="1"/>
      <w:numFmt w:val="decimal"/>
      <w:lvlText w:val="%1."/>
      <w:lvlJc w:val="center"/>
      <w:pPr>
        <w:tabs>
          <w:tab w:val="num" w:pos="910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2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E1A"/>
    <w:multiLevelType w:val="hybridMultilevel"/>
    <w:tmpl w:val="5A6C5416"/>
    <w:lvl w:ilvl="0" w:tplc="9DB6DD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76B94"/>
    <w:multiLevelType w:val="hybridMultilevel"/>
    <w:tmpl w:val="9A94C96A"/>
    <w:lvl w:ilvl="0" w:tplc="CBB0D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E6122"/>
    <w:multiLevelType w:val="hybridMultilevel"/>
    <w:tmpl w:val="5734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F3C"/>
    <w:multiLevelType w:val="hybridMultilevel"/>
    <w:tmpl w:val="BBF09D60"/>
    <w:lvl w:ilvl="0" w:tplc="35CAFAE4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10147"/>
    <w:multiLevelType w:val="hybridMultilevel"/>
    <w:tmpl w:val="6D3AA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675A"/>
    <w:multiLevelType w:val="hybridMultilevel"/>
    <w:tmpl w:val="4498DB80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438C5"/>
    <w:multiLevelType w:val="hybridMultilevel"/>
    <w:tmpl w:val="54A0179E"/>
    <w:lvl w:ilvl="0" w:tplc="8A30C3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4432A"/>
    <w:multiLevelType w:val="hybridMultilevel"/>
    <w:tmpl w:val="EC6C97A4"/>
    <w:lvl w:ilvl="0" w:tplc="2CB6CD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2435F"/>
    <w:multiLevelType w:val="hybridMultilevel"/>
    <w:tmpl w:val="9D9AB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401AE"/>
    <w:multiLevelType w:val="hybridMultilevel"/>
    <w:tmpl w:val="31A8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C0D2C"/>
    <w:multiLevelType w:val="hybridMultilevel"/>
    <w:tmpl w:val="ED52E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9D"/>
    <w:rsid w:val="000045E5"/>
    <w:rsid w:val="00035CE2"/>
    <w:rsid w:val="00044662"/>
    <w:rsid w:val="00047438"/>
    <w:rsid w:val="000722FA"/>
    <w:rsid w:val="00072302"/>
    <w:rsid w:val="00073DBB"/>
    <w:rsid w:val="000B5AEA"/>
    <w:rsid w:val="000D66A5"/>
    <w:rsid w:val="000E2B78"/>
    <w:rsid w:val="00101288"/>
    <w:rsid w:val="0012405C"/>
    <w:rsid w:val="00131C8D"/>
    <w:rsid w:val="001432C9"/>
    <w:rsid w:val="00152EC4"/>
    <w:rsid w:val="001570AD"/>
    <w:rsid w:val="0016715B"/>
    <w:rsid w:val="00167308"/>
    <w:rsid w:val="00174A3B"/>
    <w:rsid w:val="00183B0D"/>
    <w:rsid w:val="00186ED9"/>
    <w:rsid w:val="001874A9"/>
    <w:rsid w:val="00192D7C"/>
    <w:rsid w:val="001D23C5"/>
    <w:rsid w:val="001D32E4"/>
    <w:rsid w:val="001E36CC"/>
    <w:rsid w:val="00221EA4"/>
    <w:rsid w:val="0023112D"/>
    <w:rsid w:val="00237A3D"/>
    <w:rsid w:val="0026015A"/>
    <w:rsid w:val="00283FFA"/>
    <w:rsid w:val="002A5843"/>
    <w:rsid w:val="002B4A51"/>
    <w:rsid w:val="002C330E"/>
    <w:rsid w:val="002E2327"/>
    <w:rsid w:val="002F5C23"/>
    <w:rsid w:val="003074C5"/>
    <w:rsid w:val="00321309"/>
    <w:rsid w:val="00330636"/>
    <w:rsid w:val="003518E2"/>
    <w:rsid w:val="00354647"/>
    <w:rsid w:val="00382DB6"/>
    <w:rsid w:val="00394AA1"/>
    <w:rsid w:val="003A2FB2"/>
    <w:rsid w:val="003C1D6C"/>
    <w:rsid w:val="003D2EB5"/>
    <w:rsid w:val="0040560F"/>
    <w:rsid w:val="004208D0"/>
    <w:rsid w:val="00435917"/>
    <w:rsid w:val="00435D60"/>
    <w:rsid w:val="004400F4"/>
    <w:rsid w:val="004634A0"/>
    <w:rsid w:val="00464207"/>
    <w:rsid w:val="0047088E"/>
    <w:rsid w:val="004918E3"/>
    <w:rsid w:val="004951D2"/>
    <w:rsid w:val="004955F7"/>
    <w:rsid w:val="004965C3"/>
    <w:rsid w:val="004A6B07"/>
    <w:rsid w:val="004B4DCA"/>
    <w:rsid w:val="004C71CA"/>
    <w:rsid w:val="005114D1"/>
    <w:rsid w:val="005166D6"/>
    <w:rsid w:val="0053470B"/>
    <w:rsid w:val="005422D6"/>
    <w:rsid w:val="00553E73"/>
    <w:rsid w:val="00560A08"/>
    <w:rsid w:val="00575B2B"/>
    <w:rsid w:val="00582B34"/>
    <w:rsid w:val="0059134F"/>
    <w:rsid w:val="005925D4"/>
    <w:rsid w:val="005D0052"/>
    <w:rsid w:val="005D578E"/>
    <w:rsid w:val="005E1EF6"/>
    <w:rsid w:val="0060026C"/>
    <w:rsid w:val="00604540"/>
    <w:rsid w:val="00622BC3"/>
    <w:rsid w:val="0063559C"/>
    <w:rsid w:val="00635759"/>
    <w:rsid w:val="00641166"/>
    <w:rsid w:val="00641CBE"/>
    <w:rsid w:val="00647D37"/>
    <w:rsid w:val="00652A86"/>
    <w:rsid w:val="006805D1"/>
    <w:rsid w:val="006828C9"/>
    <w:rsid w:val="006A65E7"/>
    <w:rsid w:val="006D405A"/>
    <w:rsid w:val="006E4DB4"/>
    <w:rsid w:val="00721F66"/>
    <w:rsid w:val="007244ED"/>
    <w:rsid w:val="00734CF9"/>
    <w:rsid w:val="00735FD8"/>
    <w:rsid w:val="00736E6E"/>
    <w:rsid w:val="00761E8B"/>
    <w:rsid w:val="00782CAF"/>
    <w:rsid w:val="007868D2"/>
    <w:rsid w:val="00793B61"/>
    <w:rsid w:val="007A7906"/>
    <w:rsid w:val="007C5659"/>
    <w:rsid w:val="007D12E4"/>
    <w:rsid w:val="007F35FC"/>
    <w:rsid w:val="00821063"/>
    <w:rsid w:val="00830CF0"/>
    <w:rsid w:val="00842CA9"/>
    <w:rsid w:val="00851ACE"/>
    <w:rsid w:val="00851E97"/>
    <w:rsid w:val="00866380"/>
    <w:rsid w:val="00874863"/>
    <w:rsid w:val="00886FEC"/>
    <w:rsid w:val="008A613F"/>
    <w:rsid w:val="008B2524"/>
    <w:rsid w:val="008C1594"/>
    <w:rsid w:val="008C2200"/>
    <w:rsid w:val="008C3515"/>
    <w:rsid w:val="008D040C"/>
    <w:rsid w:val="008D62BC"/>
    <w:rsid w:val="009024BB"/>
    <w:rsid w:val="009031D8"/>
    <w:rsid w:val="00917CF8"/>
    <w:rsid w:val="009615AC"/>
    <w:rsid w:val="0097192F"/>
    <w:rsid w:val="009731A2"/>
    <w:rsid w:val="00974EF4"/>
    <w:rsid w:val="00993BD4"/>
    <w:rsid w:val="0099429D"/>
    <w:rsid w:val="009A06E3"/>
    <w:rsid w:val="009A19AC"/>
    <w:rsid w:val="009B410F"/>
    <w:rsid w:val="009B6C51"/>
    <w:rsid w:val="009D5192"/>
    <w:rsid w:val="009E5F50"/>
    <w:rsid w:val="00A103AE"/>
    <w:rsid w:val="00A26C9D"/>
    <w:rsid w:val="00A7105F"/>
    <w:rsid w:val="00A71FD3"/>
    <w:rsid w:val="00A83453"/>
    <w:rsid w:val="00A84429"/>
    <w:rsid w:val="00A86B96"/>
    <w:rsid w:val="00A93BD1"/>
    <w:rsid w:val="00A955FA"/>
    <w:rsid w:val="00AC1C9F"/>
    <w:rsid w:val="00AC51A5"/>
    <w:rsid w:val="00AD6547"/>
    <w:rsid w:val="00AE0375"/>
    <w:rsid w:val="00AE0B62"/>
    <w:rsid w:val="00B031B4"/>
    <w:rsid w:val="00B03F8D"/>
    <w:rsid w:val="00B11E3F"/>
    <w:rsid w:val="00B159DE"/>
    <w:rsid w:val="00B16BEC"/>
    <w:rsid w:val="00B16C30"/>
    <w:rsid w:val="00B20D47"/>
    <w:rsid w:val="00B22042"/>
    <w:rsid w:val="00B355D5"/>
    <w:rsid w:val="00B471DD"/>
    <w:rsid w:val="00B60553"/>
    <w:rsid w:val="00B65477"/>
    <w:rsid w:val="00B900E5"/>
    <w:rsid w:val="00BA73C8"/>
    <w:rsid w:val="00BA7C0A"/>
    <w:rsid w:val="00BB0001"/>
    <w:rsid w:val="00C00DC1"/>
    <w:rsid w:val="00C01C58"/>
    <w:rsid w:val="00C42479"/>
    <w:rsid w:val="00C52808"/>
    <w:rsid w:val="00C76B19"/>
    <w:rsid w:val="00C81170"/>
    <w:rsid w:val="00C9309F"/>
    <w:rsid w:val="00C94CC7"/>
    <w:rsid w:val="00CC3F19"/>
    <w:rsid w:val="00CF2214"/>
    <w:rsid w:val="00CF41C8"/>
    <w:rsid w:val="00D04D8B"/>
    <w:rsid w:val="00D07F47"/>
    <w:rsid w:val="00D1109A"/>
    <w:rsid w:val="00D24C76"/>
    <w:rsid w:val="00D309EA"/>
    <w:rsid w:val="00D52340"/>
    <w:rsid w:val="00D65406"/>
    <w:rsid w:val="00D745EE"/>
    <w:rsid w:val="00D84E1A"/>
    <w:rsid w:val="00D92A32"/>
    <w:rsid w:val="00D9381B"/>
    <w:rsid w:val="00DA0836"/>
    <w:rsid w:val="00DA246C"/>
    <w:rsid w:val="00DA3C9E"/>
    <w:rsid w:val="00DC6A38"/>
    <w:rsid w:val="00DE65E7"/>
    <w:rsid w:val="00E13D39"/>
    <w:rsid w:val="00E2087B"/>
    <w:rsid w:val="00E21019"/>
    <w:rsid w:val="00E412F1"/>
    <w:rsid w:val="00E42B48"/>
    <w:rsid w:val="00E47318"/>
    <w:rsid w:val="00E52310"/>
    <w:rsid w:val="00E6085B"/>
    <w:rsid w:val="00E66DFF"/>
    <w:rsid w:val="00E72D45"/>
    <w:rsid w:val="00E74AE5"/>
    <w:rsid w:val="00E83593"/>
    <w:rsid w:val="00E97D83"/>
    <w:rsid w:val="00EA26B2"/>
    <w:rsid w:val="00EA4457"/>
    <w:rsid w:val="00EB5731"/>
    <w:rsid w:val="00EB7169"/>
    <w:rsid w:val="00EE1920"/>
    <w:rsid w:val="00EE2C19"/>
    <w:rsid w:val="00F426C7"/>
    <w:rsid w:val="00F46DF8"/>
    <w:rsid w:val="00F5326C"/>
    <w:rsid w:val="00F757FC"/>
    <w:rsid w:val="00F85F5B"/>
    <w:rsid w:val="00F87189"/>
    <w:rsid w:val="00F875E2"/>
    <w:rsid w:val="00FB47BC"/>
    <w:rsid w:val="00FB7FDD"/>
    <w:rsid w:val="00FC28D6"/>
    <w:rsid w:val="00FF28D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5FA"/>
  <w15:docId w15:val="{3368C982-738E-42E3-8C87-A836B92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52"/>
  </w:style>
  <w:style w:type="paragraph" w:styleId="1">
    <w:name w:val="heading 1"/>
    <w:basedOn w:val="a"/>
    <w:next w:val="a"/>
    <w:link w:val="10"/>
    <w:qFormat/>
    <w:rsid w:val="00736E6E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0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36E6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736E6E"/>
  </w:style>
  <w:style w:type="paragraph" w:styleId="a4">
    <w:name w:val="Normal (Web)"/>
    <w:basedOn w:val="a"/>
    <w:uiPriority w:val="99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A08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71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DC1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a0"/>
    <w:rsid w:val="009B410F"/>
  </w:style>
  <w:style w:type="character" w:customStyle="1" w:styleId="lrzxr">
    <w:name w:val="lrzxr"/>
    <w:basedOn w:val="a0"/>
    <w:rsid w:val="009B410F"/>
  </w:style>
  <w:style w:type="paragraph" w:styleId="aa">
    <w:name w:val="No Spacing"/>
    <w:uiPriority w:val="1"/>
    <w:qFormat/>
    <w:rsid w:val="00E412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1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41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D984-5717-4ABB-998C-50CA4C1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Регина Олеговна</cp:lastModifiedBy>
  <cp:revision>6</cp:revision>
  <cp:lastPrinted>2019-04-25T06:21:00Z</cp:lastPrinted>
  <dcterms:created xsi:type="dcterms:W3CDTF">2022-08-24T08:55:00Z</dcterms:created>
  <dcterms:modified xsi:type="dcterms:W3CDTF">2022-08-24T10:42:00Z</dcterms:modified>
</cp:coreProperties>
</file>